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A6" w:rsidRPr="00B2602F" w:rsidRDefault="004C37A6" w:rsidP="004C3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>O que é controle de versão?</w:t>
      </w:r>
    </w:p>
    <w:p w:rsidR="00B64BE4" w:rsidRDefault="00B64BE4" w:rsidP="00B64B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Pense na seguinte situação...</w:t>
      </w:r>
    </w:p>
    <w:p w:rsidR="00814C56" w:rsidRDefault="00B64BE4" w:rsidP="00B64B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Estamos programando, começamos a salvar arquivos em algum local/diretório, entretanto durante o salvamento desses arquivos pode acontecer de salvar em cima de arquivos que você tenha feita anteriormente e você acaba perdendo alguns </w:t>
      </w:r>
      <w:r w:rsidR="00814C5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arquivos por acidente</w:t>
      </w:r>
    </w:p>
    <w:p w:rsidR="00814C56" w:rsidRDefault="00814C56" w:rsidP="00814C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D03E45" wp14:editId="39F1CC43">
            <wp:extent cx="4714875" cy="1028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A6" w:rsidRDefault="00814C56" w:rsidP="00B64B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O</w:t>
      </w:r>
      <w:r w:rsidR="00B64B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u por medo de perder esses arquivos você duplica esses arquivos e fica com versões diferentes do mesmo arquivo gerando uma bagunça enorme de arquivos.</w:t>
      </w:r>
    </w:p>
    <w:p w:rsidR="00814C56" w:rsidRDefault="00814C56" w:rsidP="00814C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62117A" wp14:editId="0FFF8FE9">
            <wp:extent cx="1126076" cy="1171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7729" cy="11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A6" w:rsidRDefault="00B64BE4" w:rsidP="004C37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Ou ainda….</w:t>
      </w:r>
    </w:p>
    <w:p w:rsidR="0078713E" w:rsidRDefault="00B64BE4" w:rsidP="007871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Você está desenvolvendo um programa e precisa compartilhar com um outro programador o arquivo que você está desenvolvendo, como resolveria isso? A primeira opção seria disponibilizar em uma pasta compartilhada. </w:t>
      </w:r>
    </w:p>
    <w:p w:rsidR="00B64BE4" w:rsidRDefault="00B64BE4" w:rsidP="007871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Agora imagina a situação, ambos estão trabalhando em um arquivo, você edita e salva o outro programador também edita e salva por cima jogando fora o trabalho antes salvo por você. </w:t>
      </w:r>
    </w:p>
    <w:p w:rsidR="00B64BE4" w:rsidRDefault="00814C56" w:rsidP="00814C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89C24E" wp14:editId="4F00F977">
            <wp:extent cx="2905125" cy="1725894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581" cy="17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E4" w:rsidRDefault="00B64BE4" w:rsidP="004C37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806E7E" w:rsidRDefault="00806E7E" w:rsidP="004C37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806E7E" w:rsidRDefault="00AF3072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Por essa razão a importância do software de versionamento (VCS), a</w:t>
      </w:r>
      <w:r w:rsidR="00806E7E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ideia de controle de versão é salvar essas alterações de arquivos, o sistema salva versões editadas do arquivo e se você precisar pode recuperar alguma versão anterior do trabalho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o seu backup. </w:t>
      </w:r>
      <w:r w:rsidR="00300D9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O software de controle de versão </w:t>
      </w:r>
      <w:r w:rsidR="00300D94" w:rsidRPr="00300D9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mantém registro de todas </w:t>
      </w:r>
      <w:r w:rsidR="00300D9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as modificações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no código em uma base de dados e permite ainda essa inter</w:t>
      </w:r>
      <w:r w:rsidR="00065603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ação com outros desenvolvedores, é uma foto de determinado estado do projeto.</w:t>
      </w:r>
    </w:p>
    <w:p w:rsidR="00FE063A" w:rsidRDefault="00FE063A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FE063A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 w:rsidRPr="007F2D6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Essa parte ainda estou montando, a intenção e pesquisar os softwares de cada ti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0CDB" w:rsidTr="000F0CDB">
        <w:tc>
          <w:tcPr>
            <w:tcW w:w="4247" w:type="dxa"/>
          </w:tcPr>
          <w:p w:rsidR="000F0CDB" w:rsidRDefault="00FE063A" w:rsidP="006650A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>VCS Centralizado ou Linear</w:t>
            </w:r>
          </w:p>
        </w:tc>
        <w:tc>
          <w:tcPr>
            <w:tcW w:w="4247" w:type="dxa"/>
          </w:tcPr>
          <w:p w:rsidR="000F0CDB" w:rsidRDefault="00FE063A" w:rsidP="006650A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>VCS Distribuído</w:t>
            </w:r>
            <w:proofErr w:type="gramEnd"/>
          </w:p>
        </w:tc>
      </w:tr>
      <w:tr w:rsidR="000F0CDB" w:rsidTr="000F0CDB">
        <w:tc>
          <w:tcPr>
            <w:tcW w:w="4247" w:type="dxa"/>
          </w:tcPr>
          <w:p w:rsidR="000F0CDB" w:rsidRDefault="000F0CDB" w:rsidP="00AF307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</w:pPr>
          </w:p>
        </w:tc>
        <w:tc>
          <w:tcPr>
            <w:tcW w:w="4247" w:type="dxa"/>
          </w:tcPr>
          <w:p w:rsidR="000F0CDB" w:rsidRDefault="00FE063A" w:rsidP="00FE063A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 xml:space="preserve">Quando commitar não preciso estar conectada ao repositório central, vou no repositório local através do software de versionamento </w:t>
            </w:r>
            <w:proofErr w:type="spellStart"/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>intalado</w:t>
            </w:r>
            <w:proofErr w:type="spellEnd"/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 xml:space="preserve"> em meu computador, ou seja um versionamento </w:t>
            </w:r>
            <w:proofErr w:type="gramStart"/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>local .</w:t>
            </w:r>
            <w:proofErr w:type="gramEnd"/>
            <w:r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 xml:space="preserve">  Qu</w:t>
            </w:r>
            <w:r w:rsidR="006650A2"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 xml:space="preserve">ando as informações precisam commitar são enviadas através de </w:t>
            </w:r>
            <w:proofErr w:type="spellStart"/>
            <w:r w:rsidR="006650A2"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>push</w:t>
            </w:r>
            <w:proofErr w:type="spellEnd"/>
            <w:r w:rsidR="006650A2">
              <w:rPr>
                <w:rFonts w:ascii="Segoe UI" w:eastAsia="Times New Roman" w:hAnsi="Segoe UI" w:cs="Segoe UI"/>
                <w:color w:val="373A3C"/>
                <w:sz w:val="23"/>
                <w:szCs w:val="23"/>
                <w:lang w:eastAsia="pt-BR"/>
              </w:rPr>
              <w:t xml:space="preserve"> para meu repositório remoto.</w:t>
            </w:r>
          </w:p>
        </w:tc>
      </w:tr>
    </w:tbl>
    <w:p w:rsidR="00571C9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&gt;&gt;&gt;&gt;&gt;&gt;</w:t>
      </w:r>
    </w:p>
    <w:p w:rsidR="00FE063A" w:rsidRPr="007F2D67" w:rsidRDefault="007F2D67" w:rsidP="00FE06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proofErr w:type="gramStart"/>
      <w:r w:rsidRPr="007F2D67">
        <w:rPr>
          <w:i/>
          <w:iCs/>
        </w:rPr>
        <w:t>commit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,</w:t>
      </w:r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>:</w:t>
      </w:r>
      <w:proofErr w:type="gramEnd"/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cada alteração salva é chama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a</w:t>
      </w:r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de </w:t>
      </w:r>
      <w:proofErr w:type="spellStart"/>
      <w:r w:rsidR="00FE063A" w:rsidRPr="007F2D67">
        <w:rPr>
          <w:i/>
          <w:iCs/>
        </w:rPr>
        <w:t>commit</w:t>
      </w:r>
      <w:proofErr w:type="spellEnd"/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, por exemplo, a frase "preciso </w:t>
      </w:r>
      <w:r w:rsidR="00FE063A" w:rsidRPr="007F2D67">
        <w:rPr>
          <w:i/>
          <w:iCs/>
        </w:rPr>
        <w:t>commitar</w:t>
      </w:r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 as alterações" significa mais ou menos "salvar as alterações", porém </w:t>
      </w:r>
      <w:r w:rsidR="00FE063A" w:rsidRPr="007F2D67">
        <w:rPr>
          <w:i/>
          <w:iCs/>
        </w:rPr>
        <w:t>commitar</w:t>
      </w:r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 não é exatamente salvar, pois o arquivo já está salvo localmente na memória da máquina, o </w:t>
      </w:r>
      <w:proofErr w:type="spellStart"/>
      <w:r w:rsidR="00FE063A" w:rsidRPr="007F2D67">
        <w:rPr>
          <w:i/>
          <w:iCs/>
        </w:rPr>
        <w:t>commit</w:t>
      </w:r>
      <w:proofErr w:type="spellEnd"/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nsere apenas aquele estágio do arquivo na estrutura de versionamento do </w:t>
      </w:r>
      <w:proofErr w:type="spellStart"/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git</w:t>
      </w:r>
      <w:proofErr w:type="spellEnd"/>
      <w:r w:rsidR="00FE063A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:rsidR="00FE063A" w:rsidRPr="007F2D67" w:rsidRDefault="00FE063A" w:rsidP="00FE06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>COMMIT -- encerra a transação SALVANDO permanentemente todas as alterações (</w:t>
      </w:r>
      <w:proofErr w:type="spellStart"/>
      <w:proofErr w:type="gramStart"/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>updates,deletes</w:t>
      </w:r>
      <w:proofErr w:type="gramEnd"/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>,inserts</w:t>
      </w:r>
      <w:proofErr w:type="spellEnd"/>
      <w:r w:rsidRPr="007F2D67">
        <w:rPr>
          <w:rFonts w:ascii="Arial" w:hAnsi="Arial" w:cs="Arial"/>
          <w:color w:val="242729"/>
          <w:sz w:val="23"/>
          <w:szCs w:val="23"/>
          <w:shd w:val="clear" w:color="auto" w:fill="FFFFFF"/>
        </w:rPr>
        <w:t>) realizadas durante a transação.</w:t>
      </w:r>
    </w:p>
    <w:p w:rsidR="00FE063A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&gt;&gt;&gt;&gt;&gt;</w:t>
      </w:r>
    </w:p>
    <w:p w:rsidR="00571C97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7F2D67" w:rsidRDefault="007F2D6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571C97" w:rsidRPr="000F0CDB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</w:pPr>
      <w:r w:rsidRPr="000F0CDB"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  <w:t>Vantagens</w:t>
      </w:r>
    </w:p>
    <w:p w:rsidR="00571C97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571C97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ontrole de histórico</w:t>
      </w:r>
    </w:p>
    <w:p w:rsidR="00571C97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Quem fez e qual foi a alteração</w:t>
      </w:r>
    </w:p>
    <w:p w:rsidR="00571C97" w:rsidRDefault="00571C97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Trabalho em equipe</w:t>
      </w:r>
    </w:p>
    <w:p w:rsidR="00571C97" w:rsidRDefault="000F0CDB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Ramificação do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projeto( front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-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end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desing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back-end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)</w:t>
      </w:r>
    </w:p>
    <w:p w:rsidR="000F0CDB" w:rsidRDefault="000F0CDB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Segurança, cada um só pode ver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o  que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foi designado a ele</w:t>
      </w:r>
    </w:p>
    <w:p w:rsidR="000F0CDB" w:rsidRDefault="000F0CDB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Organização dos arquivos, economia de espaço e trabalho</w:t>
      </w:r>
    </w:p>
    <w:p w:rsidR="005C63E4" w:rsidRDefault="005C63E4" w:rsidP="00AF30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4C37A6" w:rsidRPr="00B2602F" w:rsidRDefault="004C37A6" w:rsidP="004C3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 xml:space="preserve">O que é o </w:t>
      </w:r>
      <w:proofErr w:type="spellStart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Git</w:t>
      </w:r>
      <w:proofErr w:type="spellEnd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?</w:t>
      </w:r>
    </w:p>
    <w:p w:rsidR="007F2D67" w:rsidRDefault="007F2D67" w:rsidP="00B2602F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F0CDB" w:rsidRPr="00571C97" w:rsidRDefault="000F0CDB" w:rsidP="000F0CD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9E024B" wp14:editId="72FF136C">
            <wp:extent cx="2400300" cy="1076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E4" w:rsidRDefault="000F0CDB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Software de controle de versão d</w:t>
      </w:r>
      <w:r w:rsidR="00571C97" w:rsidRPr="00571C97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esenvolvido por Linux Torvalds devido ao </w:t>
      </w:r>
      <w:r w:rsidR="00571C97" w:rsidRPr="005C63E4">
        <w:rPr>
          <w:rFonts w:ascii="Segoe UI" w:eastAsia="Times New Roman" w:hAnsi="Segoe UI" w:cs="Segoe UI"/>
          <w:i/>
          <w:color w:val="373A3C"/>
          <w:sz w:val="23"/>
          <w:szCs w:val="23"/>
          <w:lang w:eastAsia="pt-BR"/>
        </w:rPr>
        <w:t>ódio com paixão</w:t>
      </w:r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(palavras do próprio Torvalds)</w:t>
      </w:r>
      <w:r w:rsidR="00571C97" w:rsidRPr="00571C97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por ele adquirido pelo CVS</w:t>
      </w:r>
      <w:r w:rsidR="00571C97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.</w:t>
      </w:r>
    </w:p>
    <w:p w:rsidR="000F0CDB" w:rsidRDefault="000F0CDB" w:rsidP="005C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Sua principal funcionalidade e para o desenvolvimento de </w:t>
      </w:r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softwares,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mas pode ser usado para qualquer </w:t>
      </w:r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tipo de arquivo.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Inicialmente </w:t>
      </w:r>
      <w:r w:rsidRPr="00571C97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Torvalds</w:t>
      </w:r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o criou para o desenvolvimento </w:t>
      </w:r>
      <w:proofErr w:type="gramStart"/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do </w:t>
      </w:r>
      <w:proofErr w:type="spellStart"/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Kernel</w:t>
      </w:r>
      <w:proofErr w:type="spellEnd"/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Linux</w:t>
      </w:r>
      <w:proofErr w:type="gramEnd"/>
      <w:r w:rsidR="005C63E4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porém acabou tendo aplicações em diversos projetos.</w:t>
      </w:r>
    </w:p>
    <w:p w:rsidR="006650A2" w:rsidRDefault="006650A2" w:rsidP="005C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Trata-se de um software livre</w:t>
      </w:r>
    </w:p>
    <w:p w:rsidR="006650A2" w:rsidRDefault="006650A2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Ele trabalha da seguinte forma: supondo que estamos desenvolvendo projeto integrador em HTML e já digitamos 300 linhas desse projeto e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ommitamos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fiz mais 100 linhas de HTML, ele não irá salvar 300 + 100 linhas, irá salvar comente as 100 novas linhas digitadas ou seja a diferença de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uma arquivo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par o outro.</w:t>
      </w:r>
      <w:r w:rsidR="008E613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Se em </w:t>
      </w:r>
      <w:r w:rsidR="008E613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lastRenderedPageBreak/>
        <w:t xml:space="preserve">algum momento descobri que fiz besteira e não deveria ter digitado </w:t>
      </w:r>
      <w:proofErr w:type="spellStart"/>
      <w:r w:rsidR="008E613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aquelaa</w:t>
      </w:r>
      <w:proofErr w:type="spellEnd"/>
      <w:r w:rsidR="008E613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100 linhas posso voltar o meu projeto para as 300 linhas. </w:t>
      </w: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5C63E4" w:rsidRP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</w:pPr>
      <w:r w:rsidRPr="005C63E4"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  <w:t>Curiosidade:</w:t>
      </w: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Quando questionado sobre o nome dado ao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software  Torvalds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respondeu:</w:t>
      </w: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Eu sou um desgraçado egocêntrico, então batizo todos os meus projetos com meu nome. Primeiro </w:t>
      </w:r>
      <w:hyperlink r:id="rId10" w:tooltip="Linu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gora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”</w:t>
      </w:r>
      <w:proofErr w:type="gramEnd"/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ata-se de uma gíria em </w:t>
      </w:r>
      <w:hyperlink r:id="rId11" w:tooltip="Inglês britânico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inglês britânic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ara </w:t>
      </w:r>
      <w:r w:rsidRPr="005C63E4">
        <w:rPr>
          <w:rFonts w:ascii="Arial" w:hAnsi="Arial" w:cs="Arial"/>
          <w:i/>
          <w:iCs/>
          <w:color w:val="202122"/>
          <w:sz w:val="21"/>
          <w:szCs w:val="21"/>
          <w:u w:val="single"/>
          <w:shd w:val="clear" w:color="auto" w:fill="FFFFFF"/>
        </w:rPr>
        <w:t>cabeça dura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.</w:t>
      </w: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Fonte: </w:t>
      </w:r>
      <w:hyperlink r:id="rId12" w:history="1">
        <w:r>
          <w:rPr>
            <w:rStyle w:val="Hyperlink"/>
          </w:rPr>
          <w:t>https://pt.wikipedia.org/wiki/Git</w:t>
        </w:r>
      </w:hyperlink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</w:pPr>
    </w:p>
    <w:p w:rsidR="005C63E4" w:rsidRDefault="005C63E4" w:rsidP="003B06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3B06CB" w:rsidRPr="00B2602F" w:rsidRDefault="004C37A6" w:rsidP="003B0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O que é GitHub?</w:t>
      </w:r>
    </w:p>
    <w:p w:rsidR="008E6136" w:rsidRDefault="008E6136" w:rsidP="008E6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849E40" wp14:editId="4B6C3265">
            <wp:extent cx="1076325" cy="1009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CB" w:rsidRDefault="008E6136" w:rsidP="008E613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É um local para guardar seus arquivos, semelhante uma </w:t>
      </w:r>
      <w:r w:rsidRPr="003B06CB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plataforma</w:t>
      </w:r>
      <w:r w:rsidR="00F82A42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de redes sociais como</w:t>
      </w:r>
      <w:r w:rsidR="003B06CB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insta ou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facebook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lá você pode guardar seus projetos e disponibilizar posteriormente seus </w:t>
      </w:r>
      <w:r w:rsidRPr="003B06CB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ódigos</w:t>
      </w:r>
      <w:r w:rsidR="003B06CB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,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é uma rede social de programadores, você pode colaborar, testar os códigos dos outros </w:t>
      </w:r>
      <w:r w:rsidR="00F82A42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entre outros,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é</w:t>
      </w:r>
      <w:r w:rsidR="00F82A42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u</w:t>
      </w:r>
      <w:r w:rsidR="005D684D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ma</w:t>
      </w:r>
      <w:proofErr w:type="gramEnd"/>
      <w:r w:rsidR="005D684D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comunidade de programadores com belíssima interface gráfica.</w:t>
      </w:r>
    </w:p>
    <w:p w:rsidR="006650A2" w:rsidRDefault="006650A2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F82A42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4C37A6" w:rsidRPr="00B2602F" w:rsidRDefault="004C37A6" w:rsidP="004C3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 xml:space="preserve">O que é </w:t>
      </w:r>
      <w:proofErr w:type="spellStart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GitLab</w:t>
      </w:r>
      <w:proofErr w:type="spellEnd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?</w:t>
      </w:r>
    </w:p>
    <w:p w:rsidR="0025283E" w:rsidRDefault="0025283E" w:rsidP="002528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drawing>
          <wp:inline distT="0" distB="0" distL="0" distR="0" wp14:anchorId="056DB151" wp14:editId="3D979D2C">
            <wp:extent cx="2851150" cy="11049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589" cy="11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3E" w:rsidRPr="00743F20" w:rsidRDefault="0025283E" w:rsidP="0025283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proofErr w:type="spellStart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Lab</w:t>
      </w:r>
      <w:proofErr w:type="spellEnd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é similar ao GitHub, mas o </w:t>
      </w:r>
      <w:proofErr w:type="spellStart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Lab</w:t>
      </w:r>
      <w:proofErr w:type="spellEnd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permite que os desenvolvedores armazenem o código em seus próprios servidores, ao invés de servidores de terceiros além de ser </w:t>
      </w:r>
      <w:proofErr w:type="spellStart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opensource</w:t>
      </w:r>
      <w:proofErr w:type="spellEnd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.</w:t>
      </w:r>
    </w:p>
    <w:p w:rsidR="0025283E" w:rsidRPr="00743F20" w:rsidRDefault="0025283E" w:rsidP="0025283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Você pode baixar e instalar</w:t>
      </w:r>
      <w:r w:rsid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o </w:t>
      </w:r>
      <w:proofErr w:type="spellStart"/>
      <w:r w:rsid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Lab</w:t>
      </w:r>
      <w:proofErr w:type="spellEnd"/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em seu servidor</w:t>
      </w:r>
      <w:r w:rsid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(posso mante</w:t>
      </w:r>
      <w:r w:rsidR="00743F20"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r meus repositórios </w:t>
      </w:r>
      <w:proofErr w:type="spellStart"/>
      <w:r w:rsidR="00743F20"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s</w:t>
      </w:r>
      <w:proofErr w:type="spellEnd"/>
      <w:r w:rsid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centralizados em minha rede privada)</w:t>
      </w:r>
      <w:r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, na sua empresa onde todos da empresa podem utilizam um</w:t>
      </w:r>
      <w:r w:rsidR="00743F20"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interface gráfica </w:t>
      </w:r>
      <w:proofErr w:type="gramStart"/>
      <w:r w:rsidR="00743F20" w:rsidRP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centralizada </w:t>
      </w:r>
      <w:r w:rsidR="00743F2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.</w:t>
      </w:r>
      <w:proofErr w:type="gramEnd"/>
    </w:p>
    <w:p w:rsidR="0025283E" w:rsidRDefault="00743F20" w:rsidP="0025283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&gt;&gt;&gt;&gt;</w:t>
      </w:r>
    </w:p>
    <w:p w:rsidR="0025283E" w:rsidRDefault="00743F20" w:rsidP="0025283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Repositório</w:t>
      </w:r>
      <w:r>
        <w:rPr>
          <w:rFonts w:ascii="Arial" w:hAnsi="Arial" w:cs="Arial"/>
          <w:color w:val="222222"/>
          <w:shd w:val="clear" w:color="auto" w:fill="FFFFFF"/>
        </w:rPr>
        <w:t xml:space="preserve">, o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é um diretório onde os arquivos do seu projeto ficam armazenados</w:t>
      </w:r>
    </w:p>
    <w:p w:rsidR="0025283E" w:rsidRDefault="00743F20" w:rsidP="0025283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&gt;&gt;&gt;&gt;</w:t>
      </w:r>
    </w:p>
    <w:p w:rsidR="00743F20" w:rsidRPr="00867937" w:rsidRDefault="00743F20" w:rsidP="00743F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Explicação de como criar uma conta em um dos serviços.</w:t>
      </w: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2602F" w:rsidRDefault="00B2602F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2602F" w:rsidRDefault="00B2602F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2602F" w:rsidRDefault="00B2602F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2602F" w:rsidRDefault="00B2602F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2602F" w:rsidRDefault="00B2602F" w:rsidP="000311A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25283E" w:rsidRDefault="0025283E" w:rsidP="0025283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5283E" w:rsidRDefault="0025283E" w:rsidP="0025283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25283E" w:rsidRDefault="0025283E" w:rsidP="0025283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4C37A6" w:rsidRDefault="004C37A6" w:rsidP="004C3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lastRenderedPageBreak/>
        <w:t xml:space="preserve">Como é a instalação do </w:t>
      </w:r>
      <w:proofErr w:type="spellStart"/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>git</w:t>
      </w:r>
      <w:proofErr w:type="spellEnd"/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 xml:space="preserve"> no Linux.</w:t>
      </w:r>
    </w:p>
    <w:p w:rsidR="00B2602F" w:rsidRDefault="00B2602F" w:rsidP="00B2602F">
      <w:pPr>
        <w:pStyle w:val="PargrafodaLista"/>
        <w:ind w:left="502"/>
      </w:pPr>
      <w:r>
        <w:t xml:space="preserve">Fonte: </w:t>
      </w:r>
      <w:hyperlink r:id="rId15" w:history="1">
        <w:r>
          <w:rPr>
            <w:rStyle w:val="Hyperlink"/>
          </w:rPr>
          <w:t>https://www.hostinger.com.br/tutoriais/tutorial-do-git-basics-introducao/</w:t>
        </w:r>
      </w:hyperlink>
    </w:p>
    <w:p w:rsidR="00B2602F" w:rsidRPr="00B2602F" w:rsidRDefault="00B2602F" w:rsidP="00B2602F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</w:pPr>
    </w:p>
    <w:p w:rsidR="000311A5" w:rsidRPr="000311A5" w:rsidRDefault="000311A5" w:rsidP="000311A5">
      <w:pPr>
        <w:spacing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bCs/>
          <w:sz w:val="24"/>
          <w:szCs w:val="24"/>
          <w:lang w:eastAsia="pt-BR"/>
        </w:rPr>
        <w:t>Para usuários Debian/</w:t>
      </w:r>
      <w:proofErr w:type="spellStart"/>
      <w:r w:rsidRPr="000311A5">
        <w:rPr>
          <w:rFonts w:ascii="Trebuchet MS" w:eastAsia="Times New Roman" w:hAnsi="Trebuchet MS" w:cs="Times New Roman"/>
          <w:bCs/>
          <w:sz w:val="24"/>
          <w:szCs w:val="24"/>
          <w:lang w:eastAsia="pt-BR"/>
        </w:rPr>
        <w:t>Ubuntu</w:t>
      </w:r>
      <w:proofErr w:type="spellEnd"/>
      <w:r w:rsidRPr="000311A5">
        <w:rPr>
          <w:rFonts w:ascii="Trebuchet MS" w:eastAsia="Times New Roman" w:hAnsi="Trebuchet MS" w:cs="Times New Roman"/>
          <w:bCs/>
          <w:sz w:val="24"/>
          <w:szCs w:val="24"/>
          <w:lang w:eastAsia="pt-BR"/>
        </w:rPr>
        <w:t xml:space="preserve"> (</w:t>
      </w:r>
      <w:proofErr w:type="spellStart"/>
      <w:r w:rsidRPr="000311A5">
        <w:rPr>
          <w:rFonts w:ascii="Trebuchet MS" w:eastAsia="Times New Roman" w:hAnsi="Trebuchet MS" w:cs="Times New Roman"/>
          <w:bCs/>
          <w:sz w:val="24"/>
          <w:szCs w:val="24"/>
          <w:lang w:eastAsia="pt-BR"/>
        </w:rPr>
        <w:t>apt-get</w:t>
      </w:r>
      <w:proofErr w:type="spellEnd"/>
      <w:r w:rsidRPr="000311A5">
        <w:rPr>
          <w:rFonts w:ascii="Trebuchet MS" w:eastAsia="Times New Roman" w:hAnsi="Trebuchet MS" w:cs="Times New Roman"/>
          <w:bCs/>
          <w:sz w:val="24"/>
          <w:szCs w:val="24"/>
          <w:lang w:eastAsia="pt-BR"/>
        </w:rPr>
        <w:t>):</w:t>
      </w:r>
    </w:p>
    <w:p w:rsidR="000311A5" w:rsidRPr="000311A5" w:rsidRDefault="000311A5" w:rsidP="000311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Abra o terminal e execute os seguintes comandos:</w:t>
      </w:r>
    </w:p>
    <w:p w:rsidR="000311A5" w:rsidRPr="000311A5" w:rsidRDefault="000311A5" w:rsidP="000311A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Sudo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apt-get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update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</w:p>
    <w:p w:rsidR="000311A5" w:rsidRPr="000311A5" w:rsidRDefault="000311A5" w:rsidP="0003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Sudo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apt-get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install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</w:p>
    <w:p w:rsidR="000311A5" w:rsidRPr="000311A5" w:rsidRDefault="000311A5" w:rsidP="000311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Verifique se a instalação ocorreu com sucesso usando </w:t>
      </w:r>
      <w:proofErr w:type="spellStart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>git</w:t>
      </w:r>
      <w:proofErr w:type="spellEnd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 xml:space="preserve"> --</w:t>
      </w:r>
      <w:proofErr w:type="spellStart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>version</w:t>
      </w:r>
      <w:proofErr w:type="spellEnd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.</w:t>
      </w:r>
    </w:p>
    <w:p w:rsidR="000311A5" w:rsidRPr="000311A5" w:rsidRDefault="000311A5" w:rsidP="000311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Execute os seguintes comandos no terminal para configurar seu e-mail e nome de usuário que serão associados à sua conta GIT:</w:t>
      </w:r>
    </w:p>
    <w:p w:rsidR="000311A5" w:rsidRPr="000311A5" w:rsidRDefault="000311A5" w:rsidP="000311A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proofErr w:type="gram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  <w:proofErr w:type="gram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config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--global user.name "João Silva" </w:t>
      </w:r>
    </w:p>
    <w:p w:rsidR="000311A5" w:rsidRPr="000311A5" w:rsidRDefault="000311A5" w:rsidP="0003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proofErr w:type="gram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  <w:proofErr w:type="gram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config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--global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user.email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"exemplo@seuemail.com.br"</w:t>
      </w:r>
    </w:p>
    <w:p w:rsidR="000311A5" w:rsidRPr="000311A5" w:rsidRDefault="000311A5" w:rsidP="000311A5">
      <w:pPr>
        <w:shd w:val="clear" w:color="auto" w:fill="F79B9E"/>
        <w:spacing w:after="100" w:afterAutospacing="1" w:line="240" w:lineRule="auto"/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</w:pP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Nota: Lembre-se de substituir </w:t>
      </w:r>
      <w:r w:rsidRPr="000311A5">
        <w:rPr>
          <w:rFonts w:ascii="Trebuchet MS" w:eastAsia="Times New Roman" w:hAnsi="Trebuchet MS" w:cs="Times New Roman"/>
          <w:b/>
          <w:bCs/>
          <w:color w:val="43414F"/>
          <w:sz w:val="15"/>
          <w:szCs w:val="15"/>
          <w:lang w:eastAsia="pt-BR"/>
        </w:rPr>
        <w:t>João Silva</w:t>
      </w: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 e </w:t>
      </w:r>
      <w:r w:rsidRPr="000311A5">
        <w:rPr>
          <w:rFonts w:ascii="Trebuchet MS" w:eastAsia="Times New Roman" w:hAnsi="Trebuchet MS" w:cs="Times New Roman"/>
          <w:b/>
          <w:bCs/>
          <w:color w:val="43414F"/>
          <w:sz w:val="15"/>
          <w:szCs w:val="15"/>
          <w:lang w:eastAsia="pt-BR"/>
        </w:rPr>
        <w:t>exemplo@seuemail.com.br</w:t>
      </w: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 com seus dados. Qualquer </w:t>
      </w:r>
      <w:proofErr w:type="spellStart"/>
      <w:r w:rsidRPr="000311A5">
        <w:rPr>
          <w:rFonts w:ascii="Trebuchet MS" w:eastAsia="Times New Roman" w:hAnsi="Trebuchet MS" w:cs="Times New Roman"/>
          <w:i/>
          <w:iCs/>
          <w:color w:val="43414F"/>
          <w:sz w:val="15"/>
          <w:szCs w:val="15"/>
          <w:lang w:eastAsia="pt-BR"/>
        </w:rPr>
        <w:t>commit</w:t>
      </w:r>
      <w:proofErr w:type="spellEnd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 xml:space="preserve"> criado posteriormente será associado </w:t>
      </w:r>
      <w:proofErr w:type="gramStart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à</w:t>
      </w:r>
      <w:proofErr w:type="gramEnd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 xml:space="preserve"> esses dados.</w:t>
      </w:r>
    </w:p>
    <w:p w:rsidR="000311A5" w:rsidRPr="000311A5" w:rsidRDefault="000311A5" w:rsidP="0003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15"/>
          <w:szCs w:val="15"/>
          <w:lang w:eastAsia="pt-BR"/>
        </w:rPr>
        <w:br/>
      </w:r>
      <w:proofErr w:type="spellStart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>Fedora</w:t>
      </w:r>
      <w:proofErr w:type="spellEnd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 xml:space="preserve"> (</w:t>
      </w:r>
      <w:proofErr w:type="spellStart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>yum</w:t>
      </w:r>
      <w:proofErr w:type="spellEnd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>/</w:t>
      </w:r>
      <w:proofErr w:type="spellStart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>dnf</w:t>
      </w:r>
      <w:proofErr w:type="spellEnd"/>
      <w:r w:rsidRPr="000311A5">
        <w:rPr>
          <w:rFonts w:ascii="Trebuchet MS" w:eastAsia="Times New Roman" w:hAnsi="Trebuchet MS" w:cs="Times New Roman"/>
          <w:b/>
          <w:bCs/>
          <w:sz w:val="15"/>
          <w:szCs w:val="15"/>
          <w:lang w:eastAsia="pt-BR"/>
        </w:rPr>
        <w:t>):</w:t>
      </w:r>
    </w:p>
    <w:p w:rsidR="000311A5" w:rsidRPr="000311A5" w:rsidRDefault="000311A5" w:rsidP="000311A5">
      <w:pPr>
        <w:spacing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 xml:space="preserve">Você pode baixar pacotes do GIT usando </w:t>
      </w:r>
      <w:proofErr w:type="spellStart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yum</w:t>
      </w:r>
      <w:proofErr w:type="spellEnd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 xml:space="preserve"> e </w:t>
      </w:r>
      <w:proofErr w:type="spellStart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dnf</w:t>
      </w:r>
      <w:proofErr w:type="spellEnd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.</w:t>
      </w:r>
    </w:p>
    <w:p w:rsidR="000311A5" w:rsidRPr="000311A5" w:rsidRDefault="000311A5" w:rsidP="000311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Abra o terminal e execute os seguintes comandos:</w:t>
      </w:r>
    </w:p>
    <w:p w:rsidR="000311A5" w:rsidRPr="000311A5" w:rsidRDefault="000311A5" w:rsidP="000311A5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Sudo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dnf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install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</w:p>
    <w:p w:rsidR="000311A5" w:rsidRPr="000311A5" w:rsidRDefault="000311A5" w:rsidP="0003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Sudo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yum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install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</w:p>
    <w:p w:rsidR="000311A5" w:rsidRPr="000311A5" w:rsidRDefault="000311A5" w:rsidP="000311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Verifique se a instalação ocorreu com sucesso usando </w:t>
      </w:r>
      <w:proofErr w:type="spellStart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>git</w:t>
      </w:r>
      <w:proofErr w:type="spellEnd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 xml:space="preserve"> --</w:t>
      </w:r>
      <w:proofErr w:type="spellStart"/>
      <w:r w:rsidRPr="000311A5">
        <w:rPr>
          <w:rFonts w:ascii="Consolas" w:eastAsia="Times New Roman" w:hAnsi="Consolas" w:cs="Courier New"/>
          <w:color w:val="E83E8C"/>
          <w:sz w:val="24"/>
          <w:szCs w:val="24"/>
          <w:lang w:eastAsia="pt-BR"/>
        </w:rPr>
        <w:t>version</w:t>
      </w:r>
      <w:proofErr w:type="spellEnd"/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.</w:t>
      </w:r>
    </w:p>
    <w:p w:rsidR="000311A5" w:rsidRPr="000311A5" w:rsidRDefault="000311A5" w:rsidP="000311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0311A5">
        <w:rPr>
          <w:rFonts w:ascii="Trebuchet MS" w:eastAsia="Times New Roman" w:hAnsi="Trebuchet MS" w:cs="Times New Roman"/>
          <w:sz w:val="24"/>
          <w:szCs w:val="24"/>
          <w:lang w:eastAsia="pt-BR"/>
        </w:rPr>
        <w:t>Execute os seguintes comandos no terminal para configurar seu e-mail e nome de usuário que serão associados à sua conta GIT:</w:t>
      </w:r>
    </w:p>
    <w:p w:rsidR="000311A5" w:rsidRPr="000311A5" w:rsidRDefault="000311A5" w:rsidP="000311A5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proofErr w:type="gram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  <w:proofErr w:type="gram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config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--global user.name "João Silva"</w:t>
      </w:r>
    </w:p>
    <w:p w:rsidR="000311A5" w:rsidRPr="000311A5" w:rsidRDefault="000311A5" w:rsidP="0003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proofErr w:type="gram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</w:t>
      </w:r>
      <w:proofErr w:type="spellEnd"/>
      <w:proofErr w:type="gram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config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--global </w:t>
      </w:r>
      <w:proofErr w:type="spellStart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user.email</w:t>
      </w:r>
      <w:proofErr w:type="spellEnd"/>
      <w:r w:rsidRPr="000311A5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 "exemplo@seuemail.com.br"</w:t>
      </w:r>
    </w:p>
    <w:p w:rsidR="000311A5" w:rsidRPr="000311A5" w:rsidRDefault="000311A5" w:rsidP="000311A5">
      <w:pPr>
        <w:shd w:val="clear" w:color="auto" w:fill="F79B9E"/>
        <w:spacing w:after="100" w:afterAutospacing="1" w:line="240" w:lineRule="auto"/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</w:pP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Nota: Lembre-se de substituir </w:t>
      </w:r>
      <w:r w:rsidRPr="000311A5">
        <w:rPr>
          <w:rFonts w:ascii="Trebuchet MS" w:eastAsia="Times New Roman" w:hAnsi="Trebuchet MS" w:cs="Times New Roman"/>
          <w:b/>
          <w:bCs/>
          <w:color w:val="43414F"/>
          <w:sz w:val="15"/>
          <w:szCs w:val="15"/>
          <w:lang w:eastAsia="pt-BR"/>
        </w:rPr>
        <w:t>João Silva</w:t>
      </w: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 e </w:t>
      </w:r>
      <w:r w:rsidRPr="000311A5">
        <w:rPr>
          <w:rFonts w:ascii="Trebuchet MS" w:eastAsia="Times New Roman" w:hAnsi="Trebuchet MS" w:cs="Times New Roman"/>
          <w:b/>
          <w:bCs/>
          <w:color w:val="43414F"/>
          <w:sz w:val="15"/>
          <w:szCs w:val="15"/>
          <w:lang w:eastAsia="pt-BR"/>
        </w:rPr>
        <w:t>exemplo@seuemail.com.br</w:t>
      </w:r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 com seus dados. Qualquer </w:t>
      </w:r>
      <w:proofErr w:type="spellStart"/>
      <w:r w:rsidRPr="000311A5">
        <w:rPr>
          <w:rFonts w:ascii="Trebuchet MS" w:eastAsia="Times New Roman" w:hAnsi="Trebuchet MS" w:cs="Times New Roman"/>
          <w:i/>
          <w:iCs/>
          <w:color w:val="43414F"/>
          <w:sz w:val="15"/>
          <w:szCs w:val="15"/>
          <w:lang w:eastAsia="pt-BR"/>
        </w:rPr>
        <w:t>commit</w:t>
      </w:r>
      <w:proofErr w:type="spellEnd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 xml:space="preserve"> criado posteriormente será associado </w:t>
      </w:r>
      <w:proofErr w:type="gramStart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>à</w:t>
      </w:r>
      <w:proofErr w:type="gramEnd"/>
      <w:r w:rsidRPr="000311A5">
        <w:rPr>
          <w:rFonts w:ascii="Trebuchet MS" w:eastAsia="Times New Roman" w:hAnsi="Trebuchet MS" w:cs="Times New Roman"/>
          <w:color w:val="43414F"/>
          <w:sz w:val="15"/>
          <w:szCs w:val="15"/>
          <w:lang w:eastAsia="pt-BR"/>
        </w:rPr>
        <w:t xml:space="preserve"> esses dados.</w:t>
      </w:r>
    </w:p>
    <w:p w:rsidR="0029784B" w:rsidRDefault="0029784B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0311A5" w:rsidRPr="0029784B" w:rsidRDefault="000311A5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</w:p>
    <w:p w:rsidR="004C37A6" w:rsidRDefault="004C37A6" w:rsidP="004C37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</w:pPr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 xml:space="preserve">Como é a instalação do </w:t>
      </w:r>
      <w:proofErr w:type="spellStart"/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>git</w:t>
      </w:r>
      <w:proofErr w:type="spellEnd"/>
      <w:r w:rsidRPr="00B2602F">
        <w:rPr>
          <w:rFonts w:ascii="Segoe UI" w:eastAsia="Times New Roman" w:hAnsi="Segoe UI" w:cs="Segoe UI"/>
          <w:b/>
          <w:color w:val="373A3C"/>
          <w:sz w:val="23"/>
          <w:szCs w:val="23"/>
          <w:highlight w:val="lightGray"/>
          <w:lang w:eastAsia="pt-BR"/>
        </w:rPr>
        <w:t xml:space="preserve"> no Windows</w:t>
      </w:r>
      <w:r w:rsidRPr="000311A5"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  <w:t>.</w:t>
      </w:r>
    </w:p>
    <w:p w:rsidR="00B2602F" w:rsidRDefault="00B2602F" w:rsidP="00B2602F">
      <w:pPr>
        <w:pStyle w:val="PargrafodaLista"/>
        <w:ind w:left="502"/>
      </w:pPr>
      <w:r>
        <w:t xml:space="preserve">Fonte: </w:t>
      </w:r>
      <w:hyperlink r:id="rId16" w:history="1">
        <w:r>
          <w:rPr>
            <w:rStyle w:val="Hyperlink"/>
          </w:rPr>
          <w:t>https://www.hostinger.com.br/tutoriais/tutorial-do-git-basics-introducao/</w:t>
        </w:r>
      </w:hyperlink>
    </w:p>
    <w:p w:rsidR="00B2602F" w:rsidRPr="000311A5" w:rsidRDefault="00B2602F" w:rsidP="00B2602F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b/>
          <w:color w:val="373A3C"/>
          <w:sz w:val="23"/>
          <w:szCs w:val="23"/>
          <w:lang w:eastAsia="pt-BR"/>
        </w:rPr>
      </w:pPr>
    </w:p>
    <w:p w:rsidR="0029784B" w:rsidRDefault="0029784B" w:rsidP="002978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hAnsi="Trebuchet MS"/>
        </w:rPr>
      </w:pPr>
      <w:r>
        <w:rPr>
          <w:rFonts w:ascii="Trebuchet MS" w:hAnsi="Trebuchet MS"/>
        </w:rPr>
        <w:t>Acesse </w:t>
      </w:r>
      <w:hyperlink r:id="rId17" w:tgtFrame="_blank" w:history="1">
        <w:r>
          <w:rPr>
            <w:rStyle w:val="Hyperlink"/>
            <w:rFonts w:ascii="Trebuchet MS" w:hAnsi="Trebuchet MS"/>
            <w:b/>
            <w:bCs/>
            <w:color w:val="6747C7"/>
          </w:rPr>
          <w:t>o site o</w:t>
        </w:r>
        <w:r>
          <w:rPr>
            <w:rStyle w:val="Hyperlink"/>
            <w:rFonts w:ascii="Trebuchet MS" w:hAnsi="Trebuchet MS"/>
            <w:b/>
            <w:bCs/>
            <w:color w:val="6747C7"/>
          </w:rPr>
          <w:t>f</w:t>
        </w:r>
        <w:r>
          <w:rPr>
            <w:rStyle w:val="Hyperlink"/>
            <w:rFonts w:ascii="Trebuchet MS" w:hAnsi="Trebuchet MS"/>
            <w:b/>
            <w:bCs/>
            <w:color w:val="6747C7"/>
          </w:rPr>
          <w:t>icial</w:t>
        </w:r>
      </w:hyperlink>
      <w:r>
        <w:rPr>
          <w:rFonts w:ascii="Trebuchet MS" w:hAnsi="Trebuchet MS"/>
        </w:rPr>
        <w:t> e faça o download do instalador do GIT para Windows.</w:t>
      </w:r>
    </w:p>
    <w:p w:rsidR="0029784B" w:rsidRDefault="0029784B" w:rsidP="002978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hAnsi="Trebuchet MS"/>
        </w:rPr>
      </w:pPr>
      <w:r>
        <w:rPr>
          <w:rFonts w:ascii="Trebuchet MS" w:hAnsi="Trebuchet MS"/>
        </w:rPr>
        <w:t>Depois de baixado, clique duas vezes no arquivo para iniciar o assistente de instalação. Basta seguir as instruções na tela, clicando em </w:t>
      </w:r>
      <w:r>
        <w:rPr>
          <w:rStyle w:val="Forte"/>
          <w:rFonts w:ascii="Trebuchet MS" w:hAnsi="Trebuchet MS"/>
        </w:rPr>
        <w:t>Next</w:t>
      </w:r>
      <w:r>
        <w:rPr>
          <w:rFonts w:ascii="Trebuchet MS" w:hAnsi="Trebuchet MS"/>
        </w:rPr>
        <w:t xml:space="preserve">. Ao término, </w:t>
      </w:r>
      <w:proofErr w:type="gramStart"/>
      <w:r w:rsidR="000311A5">
        <w:rPr>
          <w:rFonts w:ascii="Trebuchet MS" w:hAnsi="Trebuchet MS"/>
        </w:rPr>
        <w:t>cl</w:t>
      </w:r>
      <w:r>
        <w:rPr>
          <w:rFonts w:ascii="Trebuchet MS" w:hAnsi="Trebuchet MS"/>
        </w:rPr>
        <w:t>ique</w:t>
      </w:r>
      <w:proofErr w:type="gramEnd"/>
      <w:r>
        <w:rPr>
          <w:rFonts w:ascii="Trebuchet MS" w:hAnsi="Trebuchet MS"/>
        </w:rPr>
        <w:t xml:space="preserve"> em </w:t>
      </w:r>
      <w:proofErr w:type="spellStart"/>
      <w:r>
        <w:rPr>
          <w:rStyle w:val="Forte"/>
          <w:rFonts w:ascii="Trebuchet MS" w:hAnsi="Trebuchet MS"/>
        </w:rPr>
        <w:t>Finish</w:t>
      </w:r>
      <w:proofErr w:type="spellEnd"/>
      <w:r>
        <w:rPr>
          <w:rFonts w:ascii="Trebuchet MS" w:hAnsi="Trebuchet MS"/>
        </w:rPr>
        <w:t> para concluir com êxito a instalação.</w:t>
      </w:r>
      <w:r>
        <w:rPr>
          <w:rFonts w:ascii="Trebuchet MS" w:hAnsi="Trebuchet MS"/>
        </w:rPr>
        <w:br/>
      </w:r>
      <w:r>
        <w:rPr>
          <w:rFonts w:ascii="Trebuchet MS" w:hAnsi="Trebuchet MS"/>
          <w:noProof/>
          <w:lang w:eastAsia="pt-BR"/>
        </w:rPr>
        <w:drawing>
          <wp:inline distT="0" distB="0" distL="0" distR="0">
            <wp:extent cx="4724400" cy="3667125"/>
            <wp:effectExtent l="0" t="0" r="0" b="9525"/>
            <wp:docPr id="8" name="Imagem 8" descr="git install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install windo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4B" w:rsidRDefault="0029784B" w:rsidP="002978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bra o </w:t>
      </w:r>
      <w:proofErr w:type="spellStart"/>
      <w:r>
        <w:rPr>
          <w:rFonts w:ascii="Trebuchet MS" w:hAnsi="Trebuchet MS"/>
        </w:rPr>
        <w:t>prompt</w:t>
      </w:r>
      <w:proofErr w:type="spellEnd"/>
      <w:r>
        <w:rPr>
          <w:rFonts w:ascii="Trebuchet MS" w:hAnsi="Trebuchet MS"/>
        </w:rPr>
        <w:t xml:space="preserve"> de comando e digite os seguintes comandos no terminal:</w:t>
      </w:r>
    </w:p>
    <w:p w:rsidR="0029784B" w:rsidRDefault="0029784B" w:rsidP="0029784B">
      <w:pPr>
        <w:pStyle w:val="Pr-formataoHTML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12529"/>
          <w:sz w:val="21"/>
          <w:szCs w:val="21"/>
        </w:rPr>
        <w:t>config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--global </w:t>
      </w:r>
      <w:bookmarkStart w:id="0" w:name="_GoBack"/>
      <w:r>
        <w:rPr>
          <w:rFonts w:ascii="Consolas" w:hAnsi="Consolas"/>
          <w:color w:val="212529"/>
          <w:sz w:val="21"/>
          <w:szCs w:val="21"/>
        </w:rPr>
        <w:t xml:space="preserve">user.name </w:t>
      </w:r>
      <w:bookmarkEnd w:id="0"/>
      <w:r>
        <w:rPr>
          <w:rFonts w:ascii="Consolas" w:hAnsi="Consolas"/>
          <w:color w:val="212529"/>
          <w:sz w:val="21"/>
          <w:szCs w:val="21"/>
        </w:rPr>
        <w:t>"João Silva"</w:t>
      </w:r>
    </w:p>
    <w:p w:rsidR="0029784B" w:rsidRDefault="0029784B" w:rsidP="0029784B">
      <w:pPr>
        <w:pStyle w:val="Pr-formataoHTML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12529"/>
          <w:sz w:val="21"/>
          <w:szCs w:val="21"/>
        </w:rPr>
        <w:t>config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--global </w:t>
      </w:r>
      <w:proofErr w:type="spellStart"/>
      <w:r>
        <w:rPr>
          <w:rFonts w:ascii="Consolas" w:hAnsi="Consolas"/>
          <w:color w:val="212529"/>
          <w:sz w:val="21"/>
          <w:szCs w:val="21"/>
        </w:rPr>
        <w:t>user.email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"exemplo@seuemail.com.br"</w:t>
      </w:r>
    </w:p>
    <w:p w:rsidR="0029784B" w:rsidRDefault="0029784B" w:rsidP="0029784B">
      <w:pPr>
        <w:pStyle w:val="NormalWeb"/>
        <w:shd w:val="clear" w:color="auto" w:fill="F79B9E"/>
        <w:spacing w:before="0" w:beforeAutospacing="0"/>
        <w:rPr>
          <w:rFonts w:ascii="Trebuchet MS" w:hAnsi="Trebuchet MS"/>
          <w:color w:val="43414F"/>
          <w:sz w:val="15"/>
          <w:szCs w:val="15"/>
        </w:rPr>
      </w:pPr>
      <w:r>
        <w:rPr>
          <w:rFonts w:ascii="Trebuchet MS" w:hAnsi="Trebuchet MS"/>
          <w:color w:val="43414F"/>
          <w:sz w:val="15"/>
          <w:szCs w:val="15"/>
        </w:rPr>
        <w:t>Nota: Lembre de substituir </w:t>
      </w:r>
      <w:r>
        <w:rPr>
          <w:rStyle w:val="Forte"/>
          <w:rFonts w:ascii="Trebuchet MS" w:hAnsi="Trebuchet MS"/>
          <w:color w:val="43414F"/>
          <w:sz w:val="15"/>
          <w:szCs w:val="15"/>
        </w:rPr>
        <w:t>João Silva</w:t>
      </w:r>
      <w:r>
        <w:rPr>
          <w:rFonts w:ascii="Trebuchet MS" w:hAnsi="Trebuchet MS"/>
          <w:color w:val="43414F"/>
          <w:sz w:val="15"/>
          <w:szCs w:val="15"/>
        </w:rPr>
        <w:t> e </w:t>
      </w:r>
      <w:r>
        <w:rPr>
          <w:rStyle w:val="Forte"/>
          <w:rFonts w:ascii="Trebuchet MS" w:hAnsi="Trebuchet MS"/>
          <w:color w:val="43414F"/>
          <w:sz w:val="15"/>
          <w:szCs w:val="15"/>
        </w:rPr>
        <w:t>exemplo@seuemail.com.br</w:t>
      </w:r>
      <w:r>
        <w:rPr>
          <w:rFonts w:ascii="Trebuchet MS" w:hAnsi="Trebuchet MS"/>
          <w:color w:val="43414F"/>
          <w:sz w:val="15"/>
          <w:szCs w:val="15"/>
        </w:rPr>
        <w:t> com seus dados. Qualquer </w:t>
      </w:r>
      <w:proofErr w:type="spellStart"/>
      <w:r>
        <w:rPr>
          <w:rStyle w:val="nfase"/>
          <w:rFonts w:ascii="Trebuchet MS" w:hAnsi="Trebuchet MS"/>
          <w:color w:val="43414F"/>
          <w:sz w:val="15"/>
          <w:szCs w:val="15"/>
        </w:rPr>
        <w:t>commit</w:t>
      </w:r>
      <w:proofErr w:type="spellEnd"/>
      <w:r>
        <w:rPr>
          <w:rFonts w:ascii="Trebuchet MS" w:hAnsi="Trebuchet MS"/>
          <w:color w:val="43414F"/>
          <w:sz w:val="15"/>
          <w:szCs w:val="15"/>
        </w:rPr>
        <w:t xml:space="preserve"> criado posteriormente será associado </w:t>
      </w:r>
      <w:proofErr w:type="gramStart"/>
      <w:r>
        <w:rPr>
          <w:rFonts w:ascii="Trebuchet MS" w:hAnsi="Trebuchet MS"/>
          <w:color w:val="43414F"/>
          <w:sz w:val="15"/>
          <w:szCs w:val="15"/>
        </w:rPr>
        <w:t>à</w:t>
      </w:r>
      <w:proofErr w:type="gramEnd"/>
      <w:r>
        <w:rPr>
          <w:rFonts w:ascii="Trebuchet MS" w:hAnsi="Trebuchet MS"/>
          <w:color w:val="43414F"/>
          <w:sz w:val="15"/>
          <w:szCs w:val="15"/>
        </w:rPr>
        <w:t xml:space="preserve"> esses dados.</w:t>
      </w:r>
    </w:p>
    <w:p w:rsidR="0029784B" w:rsidRPr="004C37A6" w:rsidRDefault="0029784B" w:rsidP="002978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925192" w:rsidRDefault="00925192"/>
    <w:p w:rsidR="000311A5" w:rsidRDefault="000311A5"/>
    <w:p w:rsidR="000311A5" w:rsidRDefault="000311A5"/>
    <w:p w:rsidR="00BC48B3" w:rsidRDefault="00BC48B3"/>
    <w:p w:rsidR="00BC48B3" w:rsidRDefault="00BC48B3"/>
    <w:p w:rsidR="000311A5" w:rsidRDefault="000311A5"/>
    <w:p w:rsidR="000311A5" w:rsidRDefault="000311A5"/>
    <w:p w:rsidR="000311A5" w:rsidRDefault="000311A5" w:rsidP="000311A5">
      <w:pPr>
        <w:pStyle w:val="Ttulo3"/>
        <w:spacing w:before="0" w:beforeAutospacing="0"/>
        <w:rPr>
          <w:rFonts w:ascii="Trebuchet MS" w:hAnsi="Trebuchet MS"/>
        </w:rPr>
      </w:pPr>
      <w:r>
        <w:rPr>
          <w:rStyle w:val="Forte"/>
          <w:rFonts w:ascii="Trebuchet MS" w:hAnsi="Trebuchet MS"/>
          <w:b/>
          <w:bCs/>
        </w:rPr>
        <w:t>Criar/configurar/verificar um repositório</w:t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>Um repositório é o maior bem de qualquer projeto controlado por versão. Para transformar qualquer diretório em um repositório GIT, o simples comando </w:t>
      </w:r>
      <w:proofErr w:type="spellStart"/>
      <w:r>
        <w:rPr>
          <w:rStyle w:val="CdigoHTML"/>
          <w:rFonts w:ascii="Consolas" w:hAnsi="Consolas"/>
          <w:color w:val="E83E8C"/>
          <w:sz w:val="24"/>
          <w:szCs w:val="24"/>
        </w:rPr>
        <w:t>git</w:t>
      </w:r>
      <w:proofErr w:type="spellEnd"/>
      <w:r>
        <w:rPr>
          <w:rStyle w:val="CdigoHTML"/>
          <w:rFonts w:ascii="Consolas" w:hAnsi="Consolas"/>
          <w:color w:val="E83E8C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E83E8C"/>
          <w:sz w:val="24"/>
          <w:szCs w:val="24"/>
        </w:rPr>
        <w:t>init</w:t>
      </w:r>
      <w:proofErr w:type="spellEnd"/>
      <w:r>
        <w:rPr>
          <w:rStyle w:val="CdigoHTML"/>
          <w:rFonts w:ascii="Consolas" w:hAnsi="Consolas"/>
          <w:color w:val="E83E8C"/>
          <w:sz w:val="24"/>
          <w:szCs w:val="24"/>
        </w:rPr>
        <w:t xml:space="preserve"> &lt;</w:t>
      </w:r>
      <w:proofErr w:type="spellStart"/>
      <w:r>
        <w:rPr>
          <w:rStyle w:val="CdigoHTML"/>
          <w:rFonts w:ascii="Consolas" w:hAnsi="Consolas"/>
          <w:color w:val="E83E8C"/>
          <w:sz w:val="24"/>
          <w:szCs w:val="24"/>
        </w:rPr>
        <w:t>directory</w:t>
      </w:r>
      <w:proofErr w:type="spellEnd"/>
      <w:r>
        <w:rPr>
          <w:rStyle w:val="CdigoHTML"/>
          <w:rFonts w:ascii="Consolas" w:hAnsi="Consolas"/>
          <w:color w:val="E83E8C"/>
          <w:sz w:val="24"/>
          <w:szCs w:val="24"/>
        </w:rPr>
        <w:t>&gt;</w:t>
      </w:r>
      <w:r>
        <w:rPr>
          <w:rFonts w:ascii="Trebuchet MS" w:hAnsi="Trebuchet MS"/>
        </w:rPr>
        <w:t xml:space="preserve"> pode ser utilizado. Uma pasta </w:t>
      </w:r>
      <w:proofErr w:type="gramStart"/>
      <w:r>
        <w:rPr>
          <w:rFonts w:ascii="Trebuchet MS" w:hAnsi="Trebuchet MS"/>
        </w:rPr>
        <w:t>chamada .</w:t>
      </w:r>
      <w:proofErr w:type="spellStart"/>
      <w:r>
        <w:rPr>
          <w:rFonts w:ascii="Trebuchet MS" w:hAnsi="Trebuchet MS"/>
        </w:rPr>
        <w:t>git</w:t>
      </w:r>
      <w:proofErr w:type="spellEnd"/>
      <w:proofErr w:type="gramEnd"/>
      <w:r>
        <w:rPr>
          <w:rFonts w:ascii="Trebuchet MS" w:hAnsi="Trebuchet MS"/>
        </w:rPr>
        <w:t xml:space="preserve"> também deve começar a existir no diretório em que o comando foi executado.</w:t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Por outro lado, se você já tem um diretório e deseja verificar (clone-lo), você pode usar o comando </w:t>
      </w:r>
      <w:proofErr w:type="spellStart"/>
      <w:r>
        <w:rPr>
          <w:rFonts w:ascii="Trebuchet MS" w:hAnsi="Trebuchet MS"/>
        </w:rPr>
        <w:t>git</w:t>
      </w:r>
      <w:proofErr w:type="spellEnd"/>
      <w:r>
        <w:rPr>
          <w:rFonts w:ascii="Trebuchet MS" w:hAnsi="Trebuchet MS"/>
        </w:rPr>
        <w:t xml:space="preserve"> clone. Se você estiver tentando verificar um repositório local, use o seguinte comando:</w:t>
      </w:r>
    </w:p>
    <w:p w:rsidR="000311A5" w:rsidRDefault="000311A5" w:rsidP="000311A5">
      <w:pPr>
        <w:pStyle w:val="Pr-formataoHTML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clone /path/</w:t>
      </w:r>
      <w:proofErr w:type="spellStart"/>
      <w:r>
        <w:rPr>
          <w:rFonts w:ascii="Consolas" w:hAnsi="Consolas"/>
          <w:color w:val="212529"/>
          <w:sz w:val="21"/>
          <w:szCs w:val="21"/>
        </w:rPr>
        <w:t>to</w:t>
      </w:r>
      <w:proofErr w:type="spellEnd"/>
      <w:r>
        <w:rPr>
          <w:rFonts w:ascii="Consolas" w:hAnsi="Consolas"/>
          <w:color w:val="212529"/>
          <w:sz w:val="21"/>
          <w:szCs w:val="21"/>
        </w:rPr>
        <w:t>/local/</w:t>
      </w:r>
      <w:proofErr w:type="spellStart"/>
      <w:r>
        <w:rPr>
          <w:rFonts w:ascii="Consolas" w:hAnsi="Consolas"/>
          <w:color w:val="212529"/>
          <w:sz w:val="21"/>
          <w:szCs w:val="21"/>
        </w:rPr>
        <w:t>repository</w:t>
      </w:r>
      <w:proofErr w:type="spellEnd"/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>Se você pretende verificar um repositório armazenado remotamente, use:</w:t>
      </w:r>
    </w:p>
    <w:p w:rsidR="000311A5" w:rsidRDefault="000311A5" w:rsidP="000311A5">
      <w:pPr>
        <w:pStyle w:val="Pr-formataoHTML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clone </w:t>
      </w:r>
      <w:proofErr w:type="spellStart"/>
      <w:r>
        <w:rPr>
          <w:rFonts w:ascii="Consolas" w:hAnsi="Consolas"/>
          <w:color w:val="212529"/>
          <w:sz w:val="21"/>
          <w:szCs w:val="21"/>
        </w:rPr>
        <w:t>user.name@host</w:t>
      </w:r>
      <w:proofErr w:type="spellEnd"/>
      <w:r>
        <w:rPr>
          <w:rFonts w:ascii="Consolas" w:hAnsi="Consolas"/>
          <w:color w:val="212529"/>
          <w:sz w:val="21"/>
          <w:szCs w:val="21"/>
        </w:rPr>
        <w:t>:/path/</w:t>
      </w:r>
      <w:proofErr w:type="spellStart"/>
      <w:r>
        <w:rPr>
          <w:rFonts w:ascii="Consolas" w:hAnsi="Consolas"/>
          <w:color w:val="212529"/>
          <w:sz w:val="21"/>
          <w:szCs w:val="21"/>
        </w:rPr>
        <w:t>to</w:t>
      </w:r>
      <w:proofErr w:type="spellEnd"/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remote</w:t>
      </w:r>
      <w:proofErr w:type="spellEnd"/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repository</w:t>
      </w:r>
      <w:proofErr w:type="spellEnd"/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Se você tem uma conta na </w:t>
      </w:r>
      <w:proofErr w:type="spellStart"/>
      <w:r>
        <w:rPr>
          <w:rFonts w:ascii="Trebuchet MS" w:hAnsi="Trebuchet MS"/>
        </w:rPr>
        <w:t>Hostinger</w:t>
      </w:r>
      <w:proofErr w:type="spellEnd"/>
      <w:r>
        <w:rPr>
          <w:rFonts w:ascii="Trebuchet MS" w:hAnsi="Trebuchet MS"/>
        </w:rPr>
        <w:t>, você pode facilmente clonar e gerenciar repositórios via </w:t>
      </w:r>
      <w:r>
        <w:rPr>
          <w:rStyle w:val="Forte"/>
          <w:rFonts w:ascii="Trebuchet MS" w:hAnsi="Trebuchet MS"/>
        </w:rPr>
        <w:t>Painel de Controle </w:t>
      </w:r>
      <w:r>
        <w:rPr>
          <w:rFonts w:ascii="Trebuchet MS" w:hAnsi="Trebuchet MS"/>
        </w:rPr>
        <w:t>&gt;</w:t>
      </w:r>
      <w:r>
        <w:rPr>
          <w:rStyle w:val="Forte"/>
          <w:rFonts w:ascii="Trebuchet MS" w:hAnsi="Trebuchet MS"/>
        </w:rPr>
        <w:t> GIT</w:t>
      </w:r>
      <w:r>
        <w:rPr>
          <w:rFonts w:ascii="Trebuchet MS" w:hAnsi="Trebuchet MS"/>
        </w:rPr>
        <w:t>. Por exemplo, se você quer clonar um repositório GIT, basta digitar seu endereço, escolher um ramo e instalar o caminho, e clicar no botão criar.</w:t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8591550" cy="3381375"/>
            <wp:effectExtent l="0" t="0" r="0" b="9525"/>
            <wp:docPr id="10" name="Imagem 10" descr="criar repositório git no painel de controle host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r repositório git no painel de controle hosting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>Após a conclusão da criação, você poderá gerenciar seu repositório na mesma seção.</w:t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>
            <wp:extent cx="8648700" cy="2400300"/>
            <wp:effectExtent l="0" t="0" r="0" b="0"/>
            <wp:docPr id="9" name="Imagem 9" descr="gerenciar repositóri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enciar repositório g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A5" w:rsidRDefault="000311A5" w:rsidP="000311A5">
      <w:pPr>
        <w:pStyle w:val="Ttulo2"/>
        <w:spacing w:before="0"/>
        <w:rPr>
          <w:rFonts w:ascii="Trebuchet MS" w:hAnsi="Trebuchet MS"/>
        </w:rPr>
      </w:pPr>
      <w:r>
        <w:rPr>
          <w:rStyle w:val="Forte"/>
          <w:rFonts w:ascii="Trebuchet MS" w:hAnsi="Trebuchet MS"/>
          <w:b w:val="0"/>
          <w:bCs w:val="0"/>
        </w:rPr>
        <w:t>Fluxo de trabalho</w:t>
      </w:r>
      <w:r>
        <w:rPr>
          <w:rFonts w:ascii="Trebuchet MS" w:hAnsi="Trebuchet MS"/>
        </w:rPr>
        <w:br/>
      </w:r>
    </w:p>
    <w:p w:rsidR="000311A5" w:rsidRDefault="000311A5" w:rsidP="000311A5">
      <w:pPr>
        <w:pStyle w:val="NormalWeb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>Agora que o repositório está pronto, vamos falar sobre a estrutura que é mantida pelo GIT. Cada repositório local consiste em três árvores: o </w:t>
      </w:r>
      <w:r>
        <w:rPr>
          <w:rStyle w:val="Forte"/>
          <w:rFonts w:ascii="Trebuchet MS" w:hAnsi="Trebuchet MS"/>
        </w:rPr>
        <w:t>diretório de trabalho</w:t>
      </w:r>
      <w:r>
        <w:rPr>
          <w:rFonts w:ascii="Trebuchet MS" w:hAnsi="Trebuchet MS"/>
        </w:rPr>
        <w:t> que contém os arquivos reais; O </w:t>
      </w:r>
      <w:r>
        <w:rPr>
          <w:rStyle w:val="Forte"/>
          <w:rFonts w:ascii="Trebuchet MS" w:hAnsi="Trebuchet MS"/>
        </w:rPr>
        <w:t>índice</w:t>
      </w:r>
      <w:r>
        <w:rPr>
          <w:rFonts w:ascii="Trebuchet MS" w:hAnsi="Trebuchet MS"/>
        </w:rPr>
        <w:t> que desempenha o papel de uma área de teste e o </w:t>
      </w:r>
      <w:r>
        <w:rPr>
          <w:rStyle w:val="Forte"/>
          <w:rFonts w:ascii="Trebuchet MS" w:hAnsi="Trebuchet MS"/>
        </w:rPr>
        <w:t>HEAD</w:t>
      </w:r>
      <w:r>
        <w:rPr>
          <w:rFonts w:ascii="Trebuchet MS" w:hAnsi="Trebuchet MS"/>
        </w:rPr>
        <w:t> que é um ponteiro para o último </w:t>
      </w:r>
      <w:proofErr w:type="spellStart"/>
      <w:r>
        <w:rPr>
          <w:rStyle w:val="nfase"/>
          <w:rFonts w:ascii="Trebuchet MS" w:hAnsi="Trebuchet MS"/>
        </w:rPr>
        <w:t>commit</w:t>
      </w:r>
      <w:proofErr w:type="spellEnd"/>
      <w:r>
        <w:rPr>
          <w:rFonts w:ascii="Trebuchet MS" w:hAnsi="Trebuchet MS"/>
        </w:rPr>
        <w:t> feito pelo usuário. Então, é assim que o fluxo de trabalho pode ser explicado: o usuário adiciona um arquivo ou alterações do diretório de trabalho para o índice (a área de teste) e uma vez revistos, o arquivo ou as alterações são finalmente comprometidos com o </w:t>
      </w:r>
      <w:r>
        <w:rPr>
          <w:rStyle w:val="Forte"/>
          <w:rFonts w:ascii="Trebuchet MS" w:hAnsi="Trebuchet MS"/>
        </w:rPr>
        <w:t>HEAD</w:t>
      </w:r>
      <w:r>
        <w:rPr>
          <w:rFonts w:ascii="Trebuchet MS" w:hAnsi="Trebuchet MS"/>
        </w:rPr>
        <w:t>.</w:t>
      </w: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4C37A6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867937" w:rsidRDefault="000311A5" w:rsidP="00031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 xml:space="preserve">Quais os principais comandos do </w:t>
      </w:r>
      <w:proofErr w:type="spellStart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git</w:t>
      </w:r>
      <w:proofErr w:type="spellEnd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?</w:t>
      </w:r>
    </w:p>
    <w:p w:rsidR="000311A5" w:rsidRPr="00867937" w:rsidRDefault="000311A5" w:rsidP="000311A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</w:pPr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 xml:space="preserve">O que é </w:t>
      </w:r>
      <w:proofErr w:type="spellStart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git</w:t>
      </w:r>
      <w:proofErr w:type="spellEnd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 xml:space="preserve"> </w:t>
      </w:r>
      <w:proofErr w:type="spellStart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pull</w:t>
      </w:r>
      <w:proofErr w:type="spellEnd"/>
      <w:r w:rsidRPr="00867937">
        <w:rPr>
          <w:rFonts w:ascii="Segoe UI" w:eastAsia="Times New Roman" w:hAnsi="Segoe UI" w:cs="Segoe UI"/>
          <w:color w:val="373A3C"/>
          <w:sz w:val="23"/>
          <w:szCs w:val="23"/>
          <w:highlight w:val="yellow"/>
          <w:lang w:eastAsia="pt-BR"/>
        </w:rPr>
        <w:t>?</w:t>
      </w: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Pr="004C37A6" w:rsidRDefault="00065603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903690" w:rsidRDefault="000311A5" w:rsidP="000311A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</w:pPr>
      <w:r w:rsidRPr="00903690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 xml:space="preserve">O que são </w:t>
      </w:r>
      <w:proofErr w:type="spellStart"/>
      <w:r w:rsidRPr="00903690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branches</w:t>
      </w:r>
      <w:proofErr w:type="spellEnd"/>
      <w:r w:rsidRPr="00903690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?</w:t>
      </w:r>
    </w:p>
    <w:p w:rsidR="00065603" w:rsidRDefault="00065603" w:rsidP="0006560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Para explicação do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branches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me apropriei da ideia de: </w:t>
      </w:r>
    </w:p>
    <w:p w:rsidR="00065603" w:rsidRDefault="00903690" w:rsidP="00065603">
      <w:pPr>
        <w:shd w:val="clear" w:color="auto" w:fill="FFFFFF"/>
        <w:spacing w:before="100" w:beforeAutospacing="1" w:after="100" w:afterAutospacing="1" w:line="240" w:lineRule="auto"/>
        <w:ind w:left="1440"/>
      </w:pPr>
      <w:r>
        <w:t xml:space="preserve">Fonte: </w:t>
      </w:r>
      <w:hyperlink r:id="rId21" w:history="1">
        <w:r w:rsidR="00065603">
          <w:rPr>
            <w:rStyle w:val="Hyperlink"/>
          </w:rPr>
          <w:t>https://www.youtube.com/watch?v=LJqQ_U4sq7Y</w:t>
        </w:r>
      </w:hyperlink>
    </w:p>
    <w:p w:rsidR="00065603" w:rsidRDefault="00065603" w:rsidP="00065603">
      <w:pPr>
        <w:pStyle w:val="PargrafodaLista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Veja o exemplo do nosso amigo abaixo</w:t>
      </w:r>
      <w:r w:rsidR="0090369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e sua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lin</w:t>
      </w:r>
      <w:r w:rsidR="0090369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h</w:t>
      </w: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a do tempo. Cada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ommits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registra uma parte da sua linha do tempo, cada evento e uma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foto  </w:t>
      </w:r>
      <w:r w:rsidR="0090369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de</w:t>
      </w:r>
      <w:proofErr w:type="gramEnd"/>
      <w:r w:rsidR="00903690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um determinado estado de sua vida. </w:t>
      </w:r>
    </w:p>
    <w:p w:rsidR="00903690" w:rsidRDefault="00903690" w:rsidP="00065603">
      <w:pPr>
        <w:pStyle w:val="PargrafodaLista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Essa linha do tempo é chamada de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branch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, que significa ramo ou braço.</w:t>
      </w:r>
    </w:p>
    <w:p w:rsidR="00065603" w:rsidRDefault="00903690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&gt;&gt;&gt;&gt;</w:t>
      </w:r>
      <w:r w:rsidR="00065603">
        <w:rPr>
          <w:noProof/>
          <w:lang w:eastAsia="pt-BR"/>
        </w:rPr>
        <w:drawing>
          <wp:inline distT="0" distB="0" distL="0" distR="0" wp14:anchorId="662B3387" wp14:editId="62F624DF">
            <wp:extent cx="4981575" cy="24087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616" cy="2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90" w:rsidRDefault="00903690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Não seria nada mal se nossa vida também tivesse um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pois poderíamos criar uma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branch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alternativas com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novas 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ommits</w:t>
      </w:r>
      <w:proofErr w:type="spellEnd"/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 mais satisfatórias (dando um jeito de aquelas coisas que a gen</w:t>
      </w:r>
      <w:r w:rsidR="00E5458E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te nunca deveria ter feito).</w:t>
      </w:r>
    </w:p>
    <w:p w:rsidR="00903690" w:rsidRDefault="00903690" w:rsidP="0006560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C518EC" wp14:editId="25FBA57E">
            <wp:extent cx="5400040" cy="26650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90" w:rsidRDefault="00903690" w:rsidP="000311A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903690" w:rsidRDefault="00903690" w:rsidP="000311A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&gt;&gt;&gt;&gt;&gt;</w:t>
      </w:r>
    </w:p>
    <w:p w:rsidR="000311A5" w:rsidRPr="00903690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mificação, no controle de versão e no gerenciamento de configuração de software, é a duplicação de um objeto sob controle de versão, para que modificações possam ocorrer em paralelo ao longo de várias ramificações</w:t>
      </w:r>
    </w:p>
    <w:p w:rsidR="00903690" w:rsidRPr="00903690" w:rsidRDefault="00903690" w:rsidP="0090369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903690">
        <w:rPr>
          <w:rFonts w:ascii="Arial" w:hAnsi="Arial" w:cs="Arial"/>
          <w:color w:val="4D5156"/>
          <w:sz w:val="21"/>
          <w:szCs w:val="21"/>
          <w:shd w:val="clear" w:color="auto" w:fill="FFFFFF"/>
        </w:rPr>
        <w:t>&gt;&gt;&gt;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</w:t>
      </w:r>
    </w:p>
    <w:p w:rsidR="00903690" w:rsidRDefault="00903690" w:rsidP="00065603">
      <w:pPr>
        <w:pStyle w:val="Ttulo3"/>
        <w:shd w:val="clear" w:color="auto" w:fill="FFFFFF"/>
        <w:spacing w:before="0" w:beforeAutospacing="0" w:after="450" w:afterAutospacing="0"/>
        <w:rPr>
          <w:rFonts w:ascii="Arial" w:hAnsi="Arial" w:cs="Arial"/>
          <w:spacing w:val="15"/>
        </w:rPr>
      </w:pPr>
    </w:p>
    <w:p w:rsidR="00065603" w:rsidRDefault="00065603" w:rsidP="00065603">
      <w:pPr>
        <w:pStyle w:val="Ttulo3"/>
        <w:shd w:val="clear" w:color="auto" w:fill="FFFFFF"/>
        <w:spacing w:before="0" w:beforeAutospacing="0" w:after="450" w:afterAutospacing="0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Como criar um </w:t>
      </w:r>
      <w:proofErr w:type="spellStart"/>
      <w:r>
        <w:rPr>
          <w:rFonts w:ascii="Arial" w:hAnsi="Arial" w:cs="Arial"/>
          <w:spacing w:val="15"/>
        </w:rPr>
        <w:t>branch</w:t>
      </w:r>
      <w:proofErr w:type="spellEnd"/>
      <w:r>
        <w:rPr>
          <w:rFonts w:ascii="Arial" w:hAnsi="Arial" w:cs="Arial"/>
          <w:spacing w:val="15"/>
        </w:rPr>
        <w:t xml:space="preserve"> local</w:t>
      </w:r>
    </w:p>
    <w:p w:rsidR="00903690" w:rsidRDefault="00903690" w:rsidP="00065603">
      <w:pPr>
        <w:pStyle w:val="Ttulo3"/>
        <w:shd w:val="clear" w:color="auto" w:fill="FFFFFF"/>
        <w:spacing w:before="0" w:beforeAutospacing="0" w:after="450" w:afterAutospacing="0"/>
        <w:rPr>
          <w:rFonts w:ascii="Arial" w:hAnsi="Arial" w:cs="Arial"/>
          <w:spacing w:val="15"/>
        </w:rPr>
      </w:pPr>
      <w:r>
        <w:t xml:space="preserve">Fonte: </w:t>
      </w:r>
      <w:hyperlink r:id="rId24" w:history="1">
        <w:r>
          <w:rPr>
            <w:rStyle w:val="Hyperlink"/>
          </w:rPr>
          <w:t>https://receitasdecodigo.com.br/devops/git-o-que-e-um-branch</w:t>
        </w:r>
      </w:hyperlink>
    </w:p>
    <w:p w:rsidR="00065603" w:rsidRDefault="00065603" w:rsidP="00065603">
      <w:pPr>
        <w:pStyle w:val="NormalWeb"/>
        <w:shd w:val="clear" w:color="auto" w:fill="FFFFFF"/>
        <w:spacing w:before="0" w:beforeAutospacing="0" w:after="375" w:afterAutospacing="0" w:line="420" w:lineRule="atLeast"/>
        <w:rPr>
          <w:rFonts w:ascii="Segoe UI" w:hAnsi="Segoe UI" w:cs="Segoe UI"/>
          <w:color w:val="444444"/>
          <w:sz w:val="27"/>
          <w:szCs w:val="27"/>
        </w:rPr>
      </w:pPr>
      <w:r>
        <w:rPr>
          <w:rFonts w:ascii="Segoe UI" w:hAnsi="Segoe UI" w:cs="Segoe UI"/>
          <w:color w:val="444444"/>
          <w:sz w:val="27"/>
          <w:szCs w:val="27"/>
        </w:rPr>
        <w:t>Estando na pasta do projeto (</w:t>
      </w:r>
      <w:proofErr w:type="spellStart"/>
      <w:r>
        <w:rPr>
          <w:rStyle w:val="nfase"/>
          <w:rFonts w:ascii="Segoe UI" w:hAnsi="Segoe UI" w:cs="Segoe UI"/>
          <w:color w:val="444444"/>
          <w:sz w:val="27"/>
          <w:szCs w:val="27"/>
        </w:rPr>
        <w:t>master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), podemos criar um novo </w:t>
      </w:r>
      <w:proofErr w:type="spellStart"/>
      <w:r>
        <w:rPr>
          <w:rStyle w:val="nfase"/>
          <w:rFonts w:ascii="Segoe UI" w:hAnsi="Segoe UI" w:cs="Segoe UI"/>
          <w:color w:val="444444"/>
          <w:sz w:val="27"/>
          <w:szCs w:val="27"/>
        </w:rPr>
        <w:t>branc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 local usando o comando:</w:t>
      </w:r>
    </w:p>
    <w:p w:rsidR="00065603" w:rsidRDefault="00065603" w:rsidP="00065603">
      <w:pPr>
        <w:pStyle w:val="Pr-formataoHTML"/>
        <w:shd w:val="clear" w:color="auto" w:fill="2B2B2B"/>
        <w:spacing w:after="300"/>
        <w:rPr>
          <w:rStyle w:val="CdigoHTML"/>
          <w:rFonts w:ascii="Consolas" w:hAnsi="Consolas"/>
          <w:color w:val="BABABA"/>
          <w:shd w:val="clear" w:color="auto" w:fill="2B2B2B"/>
        </w:rPr>
      </w:pPr>
      <w:proofErr w:type="spellStart"/>
      <w:proofErr w:type="gramStart"/>
      <w:r>
        <w:rPr>
          <w:rStyle w:val="CdigoHTML"/>
          <w:rFonts w:ascii="Consolas" w:hAnsi="Consolas"/>
          <w:color w:val="BABABA"/>
          <w:shd w:val="clear" w:color="auto" w:fill="2B2B2B"/>
        </w:rPr>
        <w:t>git</w:t>
      </w:r>
      <w:proofErr w:type="spellEnd"/>
      <w:proofErr w:type="gramEnd"/>
      <w:r>
        <w:rPr>
          <w:rStyle w:val="CdigoHTML"/>
          <w:rFonts w:ascii="Consolas" w:hAnsi="Consolas"/>
          <w:color w:val="BABABA"/>
          <w:shd w:val="clear" w:color="auto" w:fill="2B2B2B"/>
        </w:rPr>
        <w:t xml:space="preserve"> </w:t>
      </w:r>
      <w:proofErr w:type="spellStart"/>
      <w:r>
        <w:rPr>
          <w:rStyle w:val="CdigoHTML"/>
          <w:rFonts w:ascii="Consolas" w:hAnsi="Consolas"/>
          <w:color w:val="BABABA"/>
          <w:shd w:val="clear" w:color="auto" w:fill="2B2B2B"/>
        </w:rPr>
        <w:t>branch</w:t>
      </w:r>
      <w:proofErr w:type="spellEnd"/>
      <w:r>
        <w:rPr>
          <w:rStyle w:val="CdigoHTML"/>
          <w:rFonts w:ascii="Consolas" w:hAnsi="Consolas"/>
          <w:color w:val="BABABA"/>
          <w:shd w:val="clear" w:color="auto" w:fill="2B2B2B"/>
        </w:rPr>
        <w:t xml:space="preserve"> branch-001</w:t>
      </w:r>
    </w:p>
    <w:p w:rsidR="00065603" w:rsidRDefault="00065603" w:rsidP="00065603">
      <w:pPr>
        <w:pStyle w:val="Ttulo3"/>
        <w:shd w:val="clear" w:color="auto" w:fill="FFFFFF"/>
        <w:spacing w:before="0" w:beforeAutospacing="0" w:after="450" w:afterAutospacing="0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 xml:space="preserve">Acessando o </w:t>
      </w:r>
      <w:proofErr w:type="spellStart"/>
      <w:r>
        <w:rPr>
          <w:rFonts w:ascii="Arial" w:hAnsi="Arial" w:cs="Arial"/>
          <w:spacing w:val="15"/>
        </w:rPr>
        <w:t>branch</w:t>
      </w:r>
      <w:proofErr w:type="spellEnd"/>
      <w:r>
        <w:rPr>
          <w:rFonts w:ascii="Arial" w:hAnsi="Arial" w:cs="Arial"/>
          <w:spacing w:val="15"/>
        </w:rPr>
        <w:t xml:space="preserve"> criado</w:t>
      </w:r>
    </w:p>
    <w:p w:rsidR="00065603" w:rsidRDefault="00065603" w:rsidP="00065603">
      <w:pPr>
        <w:pStyle w:val="NormalWeb"/>
        <w:shd w:val="clear" w:color="auto" w:fill="FFFFFF"/>
        <w:spacing w:before="0" w:beforeAutospacing="0" w:after="375" w:afterAutospacing="0" w:line="420" w:lineRule="atLeast"/>
        <w:rPr>
          <w:rFonts w:ascii="Segoe UI" w:hAnsi="Segoe UI" w:cs="Segoe UI"/>
          <w:color w:val="444444"/>
          <w:sz w:val="27"/>
          <w:szCs w:val="27"/>
        </w:rPr>
      </w:pPr>
      <w:r>
        <w:rPr>
          <w:rFonts w:ascii="Segoe UI" w:hAnsi="Segoe UI" w:cs="Segoe UI"/>
          <w:color w:val="444444"/>
          <w:sz w:val="27"/>
          <w:szCs w:val="27"/>
        </w:rPr>
        <w:t>Após criar o </w:t>
      </w:r>
      <w:proofErr w:type="spellStart"/>
      <w:r>
        <w:rPr>
          <w:rStyle w:val="nfase"/>
          <w:rFonts w:ascii="Segoe UI" w:hAnsi="Segoe UI" w:cs="Segoe UI"/>
          <w:color w:val="444444"/>
          <w:sz w:val="27"/>
          <w:szCs w:val="27"/>
        </w:rPr>
        <w:t>branc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 é preciso fazer o </w:t>
      </w:r>
      <w:proofErr w:type="spellStart"/>
      <w:r>
        <w:rPr>
          <w:rStyle w:val="nfase"/>
          <w:rFonts w:ascii="Segoe UI" w:hAnsi="Segoe UI" w:cs="Segoe UI"/>
          <w:color w:val="444444"/>
          <w:sz w:val="27"/>
          <w:szCs w:val="27"/>
        </w:rPr>
        <w:t>checkou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 para acessar o </w:t>
      </w:r>
      <w:proofErr w:type="spellStart"/>
      <w:r>
        <w:rPr>
          <w:rStyle w:val="nfase"/>
          <w:rFonts w:ascii="Segoe UI" w:hAnsi="Segoe UI" w:cs="Segoe UI"/>
          <w:color w:val="444444"/>
          <w:sz w:val="27"/>
          <w:szCs w:val="27"/>
        </w:rPr>
        <w:t>branc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:</w:t>
      </w:r>
    </w:p>
    <w:p w:rsidR="00065603" w:rsidRPr="00065603" w:rsidRDefault="00065603" w:rsidP="000656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</w:pPr>
      <w:proofErr w:type="spellStart"/>
      <w:proofErr w:type="gramStart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>git</w:t>
      </w:r>
      <w:proofErr w:type="spellEnd"/>
      <w:proofErr w:type="gramEnd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 xml:space="preserve"> </w:t>
      </w:r>
      <w:proofErr w:type="spellStart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>checkout</w:t>
      </w:r>
      <w:proofErr w:type="spellEnd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 xml:space="preserve"> branch-001</w:t>
      </w:r>
    </w:p>
    <w:p w:rsidR="00065603" w:rsidRPr="00065603" w:rsidRDefault="00065603" w:rsidP="00065603">
      <w:pPr>
        <w:shd w:val="clear" w:color="auto" w:fill="FFFFFF"/>
        <w:spacing w:after="375" w:line="420" w:lineRule="atLeast"/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</w:pPr>
      <w:r w:rsidRPr="00065603"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  <w:t>Ou ainda pode criar um novo </w:t>
      </w:r>
      <w:proofErr w:type="spellStart"/>
      <w:r w:rsidRPr="00065603">
        <w:rPr>
          <w:rFonts w:ascii="Segoe UI" w:eastAsia="Times New Roman" w:hAnsi="Segoe UI" w:cs="Segoe UI"/>
          <w:i/>
          <w:iCs/>
          <w:color w:val="444444"/>
          <w:sz w:val="27"/>
          <w:szCs w:val="27"/>
          <w:lang w:eastAsia="pt-BR"/>
        </w:rPr>
        <w:t>branch</w:t>
      </w:r>
      <w:proofErr w:type="spellEnd"/>
      <w:r w:rsidRPr="00065603"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  <w:t> e acessar usando o comando:</w:t>
      </w:r>
    </w:p>
    <w:p w:rsidR="00065603" w:rsidRPr="00065603" w:rsidRDefault="00065603" w:rsidP="000656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</w:pPr>
      <w:proofErr w:type="spellStart"/>
      <w:proofErr w:type="gramStart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>git</w:t>
      </w:r>
      <w:proofErr w:type="spellEnd"/>
      <w:proofErr w:type="gramEnd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 xml:space="preserve"> </w:t>
      </w:r>
      <w:proofErr w:type="spellStart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>checkout</w:t>
      </w:r>
      <w:proofErr w:type="spellEnd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 xml:space="preserve"> -b branch-001</w:t>
      </w:r>
    </w:p>
    <w:p w:rsidR="00065603" w:rsidRPr="00065603" w:rsidRDefault="00065603" w:rsidP="00065603">
      <w:pPr>
        <w:shd w:val="clear" w:color="auto" w:fill="FFFFFF"/>
        <w:spacing w:after="375" w:line="420" w:lineRule="atLeast"/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</w:pPr>
      <w:r w:rsidRPr="00065603"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  <w:t>Para verificar o novo </w:t>
      </w:r>
      <w:proofErr w:type="spellStart"/>
      <w:r w:rsidRPr="00065603">
        <w:rPr>
          <w:rFonts w:ascii="Segoe UI" w:eastAsia="Times New Roman" w:hAnsi="Segoe UI" w:cs="Segoe UI"/>
          <w:i/>
          <w:iCs/>
          <w:color w:val="444444"/>
          <w:sz w:val="27"/>
          <w:szCs w:val="27"/>
          <w:lang w:eastAsia="pt-BR"/>
        </w:rPr>
        <w:t>branch</w:t>
      </w:r>
      <w:proofErr w:type="spellEnd"/>
      <w:r w:rsidRPr="00065603">
        <w:rPr>
          <w:rFonts w:ascii="Segoe UI" w:eastAsia="Times New Roman" w:hAnsi="Segoe UI" w:cs="Segoe UI"/>
          <w:color w:val="444444"/>
          <w:sz w:val="27"/>
          <w:szCs w:val="27"/>
          <w:lang w:eastAsia="pt-BR"/>
        </w:rPr>
        <w:t> digite:</w:t>
      </w:r>
    </w:p>
    <w:p w:rsidR="00065603" w:rsidRPr="00065603" w:rsidRDefault="00065603" w:rsidP="000656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proofErr w:type="spellStart"/>
      <w:proofErr w:type="gramStart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>git</w:t>
      </w:r>
      <w:proofErr w:type="spellEnd"/>
      <w:proofErr w:type="gramEnd"/>
      <w:r w:rsidRPr="00065603">
        <w:rPr>
          <w:rFonts w:ascii="Consolas" w:eastAsia="Times New Roman" w:hAnsi="Consolas" w:cs="Courier New"/>
          <w:color w:val="BABABA"/>
          <w:sz w:val="20"/>
          <w:szCs w:val="20"/>
          <w:shd w:val="clear" w:color="auto" w:fill="2B2B2B"/>
          <w:lang w:eastAsia="pt-BR"/>
        </w:rPr>
        <w:t xml:space="preserve"> status</w:t>
      </w: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65603" w:rsidRDefault="00065603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4C37A6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BC48B3" w:rsidRDefault="000311A5" w:rsidP="00031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 w:rsidRPr="004C37A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Como arrumar uma mensagem errada em um </w:t>
      </w:r>
      <w:proofErr w:type="spellStart"/>
      <w:r w:rsidRPr="004C37A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ommit</w:t>
      </w:r>
      <w:proofErr w:type="spellEnd"/>
    </w:p>
    <w:p w:rsidR="000311A5" w:rsidRDefault="000311A5" w:rsidP="00BC48B3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 w:rsidRPr="004C37A6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.</w:t>
      </w:r>
    </w:p>
    <w:p w:rsid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4C37A6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</w:p>
    <w:p w:rsidR="000311A5" w:rsidRPr="00B2602F" w:rsidRDefault="000311A5" w:rsidP="000311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</w:pPr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 xml:space="preserve">Explicação sobre como um grupo de faculdade pode usar </w:t>
      </w:r>
      <w:proofErr w:type="spellStart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>git</w:t>
      </w:r>
      <w:proofErr w:type="spellEnd"/>
      <w:r w:rsidRPr="00B2602F">
        <w:rPr>
          <w:rFonts w:ascii="Segoe UI" w:eastAsia="Times New Roman" w:hAnsi="Segoe UI" w:cs="Segoe UI"/>
          <w:color w:val="373A3C"/>
          <w:sz w:val="23"/>
          <w:szCs w:val="23"/>
          <w:highlight w:val="lightGray"/>
          <w:lang w:eastAsia="pt-BR"/>
        </w:rPr>
        <w:t xml:space="preserve"> para colaborar em um projeto</w:t>
      </w:r>
    </w:p>
    <w:p w:rsidR="000311A5" w:rsidRPr="000311A5" w:rsidRDefault="000311A5" w:rsidP="000311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O exemplo é essa atividade que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desenvolvemos,  o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mesmo pode ser salvo no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github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e cada pessoa pode entrar no projeto e colaborar com  partes do mesmo, no HTML por exemplo cada um  do grupo pode ficar responsável por uma parte, um aluno responsável pelo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css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 e outro pelo código em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>html</w:t>
      </w:r>
      <w:proofErr w:type="spellEnd"/>
      <w:r w:rsidR="00B2602F">
        <w:rPr>
          <w:rFonts w:ascii="Segoe UI" w:eastAsia="Times New Roman" w:hAnsi="Segoe UI" w:cs="Segoe UI"/>
          <w:color w:val="373A3C"/>
          <w:sz w:val="23"/>
          <w:szCs w:val="23"/>
          <w:lang w:eastAsia="pt-BR"/>
        </w:rPr>
        <w:t xml:space="preserve">, podemos até recebe colaboração de outros grupos em nossa atividade, ou disponibilizar os códigos para o professor. </w:t>
      </w:r>
    </w:p>
    <w:p w:rsidR="000311A5" w:rsidRDefault="000311A5"/>
    <w:sectPr w:rsidR="00031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69B1"/>
    <w:multiLevelType w:val="multilevel"/>
    <w:tmpl w:val="E45C5E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440F0"/>
    <w:multiLevelType w:val="multilevel"/>
    <w:tmpl w:val="0E8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0658B"/>
    <w:multiLevelType w:val="multilevel"/>
    <w:tmpl w:val="9360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37A36"/>
    <w:multiLevelType w:val="multilevel"/>
    <w:tmpl w:val="975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A6"/>
    <w:rsid w:val="000311A5"/>
    <w:rsid w:val="00065603"/>
    <w:rsid w:val="00085E8A"/>
    <w:rsid w:val="000F0CDB"/>
    <w:rsid w:val="0025283E"/>
    <w:rsid w:val="0029784B"/>
    <w:rsid w:val="00300D94"/>
    <w:rsid w:val="003B06CB"/>
    <w:rsid w:val="004C37A6"/>
    <w:rsid w:val="00571C97"/>
    <w:rsid w:val="005C63E4"/>
    <w:rsid w:val="005D684D"/>
    <w:rsid w:val="006650A2"/>
    <w:rsid w:val="006E0A29"/>
    <w:rsid w:val="00743F20"/>
    <w:rsid w:val="0078713E"/>
    <w:rsid w:val="007F2D67"/>
    <w:rsid w:val="00806E7E"/>
    <w:rsid w:val="00814C56"/>
    <w:rsid w:val="00867937"/>
    <w:rsid w:val="008E6136"/>
    <w:rsid w:val="00903690"/>
    <w:rsid w:val="00925192"/>
    <w:rsid w:val="00A06292"/>
    <w:rsid w:val="00AD7078"/>
    <w:rsid w:val="00AF3072"/>
    <w:rsid w:val="00B2602F"/>
    <w:rsid w:val="00B64BE4"/>
    <w:rsid w:val="00BC48B3"/>
    <w:rsid w:val="00C04F52"/>
    <w:rsid w:val="00D14340"/>
    <w:rsid w:val="00E5458E"/>
    <w:rsid w:val="00F82A42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628D8-9041-44B4-B3FF-238454BA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97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5C63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E063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29784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2978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784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311A5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311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031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A06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JqQ_U4sq7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t.wikipedia.org/wiki/Git" TargetMode="External"/><Relationship Id="rId17" Type="http://schemas.openxmlformats.org/officeDocument/2006/relationships/hyperlink" Target="https://git-for-windows.github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stinger.com.br/tutoriais/tutorial-do-git-basics-introducao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Ingl%C3%AAs_brit%C3%A2nico" TargetMode="External"/><Relationship Id="rId24" Type="http://schemas.openxmlformats.org/officeDocument/2006/relationships/hyperlink" Target="https://receitasdecodigo.com.br/devops/git-o-que-e-um-bra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com.br/tutoriais/tutorial-do-git-basics-introducao/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pt.wikipedia.org/wiki/Linu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83A8-E9BA-4BD5-9648-89BAD7C8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lva de Oliveira</dc:creator>
  <cp:keywords/>
  <dc:description/>
  <cp:lastModifiedBy>Alexandra Silva de Oliveira</cp:lastModifiedBy>
  <cp:revision>8</cp:revision>
  <dcterms:created xsi:type="dcterms:W3CDTF">2020-06-23T13:42:00Z</dcterms:created>
  <dcterms:modified xsi:type="dcterms:W3CDTF">2020-06-24T20:18:00Z</dcterms:modified>
</cp:coreProperties>
</file>